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>
            <w:rPr>
              <w:rFonts w:ascii="SimSun" w:eastAsia="SimSun" w:hAnsi="SimSun" w:hint="eastAsia"/>
            </w:rPr>
            <w:t>无特殊说明，基于j</w:t>
          </w:r>
          <w:r w:rsidR="00F430F9" w:rsidRPr="00EE3C18">
            <w:rPr>
              <w:rFonts w:ascii="SimSun" w:eastAsia="SimSun" w:hAnsi="SimSun" w:hint="eastAsia"/>
            </w:rPr>
            <w:t>d</w:t>
          </w:r>
          <w:r w:rsidR="00F430F9" w:rsidRPr="00EE3C18">
            <w:rPr>
              <w:rFonts w:ascii="SimSun" w:eastAsia="SimSun" w:hAnsi="SimSun"/>
            </w:rPr>
            <w:t>k8+</w:t>
          </w:r>
        </w:p>
        <w:p w14:paraId="06BA1AC6" w14:textId="20163626" w:rsidR="00EA03B0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8520456" w:history="1">
            <w:r w:rsidR="00EA03B0" w:rsidRPr="00F306C4">
              <w:rPr>
                <w:rStyle w:val="Hyperlink"/>
                <w:rFonts w:hint="eastAsia"/>
                <w:noProof/>
              </w:rPr>
              <w:t>零、参考资料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CA1C857" w14:textId="5C00E088" w:rsidR="00EA03B0" w:rsidRDefault="00AC720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="00EA03B0" w:rsidRPr="00F306C4">
              <w:rPr>
                <w:rStyle w:val="Hyperlink"/>
                <w:rFonts w:hint="eastAsia"/>
                <w:noProof/>
              </w:rPr>
              <w:t>一、常用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8F841A" w14:textId="47439025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GC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DCBB2C2" w14:textId="47DBDD87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4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A95AA1A" w14:textId="196AA8F0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AB5108" w14:textId="3D8D790F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950727B" w14:textId="333455DF" w:rsidR="00EA03B0" w:rsidRDefault="00AC720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="00EA03B0" w:rsidRPr="00F306C4">
              <w:rPr>
                <w:rStyle w:val="Hyperlink"/>
                <w:rFonts w:hint="eastAsia"/>
                <w:noProof/>
              </w:rPr>
              <w:t>二、分析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E44929A" w14:textId="0352AE12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JDK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B90771" w14:textId="2A7E009C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1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5F70A9" w14:textId="23D9AFF9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2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8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871F1D7" w14:textId="65439AC4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M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657950D" w14:textId="5C71B381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LINUX(centos7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8FE0CA8" w14:textId="6199B40B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：实时显示系统各个进程的资源占用情况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386950" w14:textId="7385A83F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2. vm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2D0B8F" w14:textId="06B18A55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3. io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B216390" w14:textId="1D533365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4. pid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AF55379" w14:textId="6E473DCE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Windows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8FF95C" w14:textId="1AAE9B55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1. Perfmon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E5E254D" w14:textId="4A051E7E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CC9BD82" w14:textId="5B5411E1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3. pslis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2780975" w14:textId="7383BB4D" w:rsidR="00EA03B0" w:rsidRDefault="00AC720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="00EA03B0" w:rsidRPr="00F306C4">
              <w:rPr>
                <w:rStyle w:val="Hyperlink"/>
                <w:rFonts w:hint="eastAsia"/>
                <w:noProof/>
              </w:rPr>
              <w:t>三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常用执行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20F9030" w14:textId="095CA7F6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汇编基础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1B749A" w14:textId="445EA8D8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5518D3" w14:textId="75FEDE2E" w:rsidR="00EA03B0" w:rsidRDefault="00AC720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="00EA03B0" w:rsidRPr="00F306C4">
              <w:rPr>
                <w:rStyle w:val="Hyperlink"/>
                <w:rFonts w:hint="eastAsia"/>
                <w:noProof/>
              </w:rPr>
              <w:t>五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基本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DA65189" w14:textId="740B85DF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="00EA03B0" w:rsidRPr="00F306C4">
              <w:rPr>
                <w:rStyle w:val="Hyperlink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noProof/>
              </w:rPr>
              <w:t>JAVA</w:t>
            </w:r>
            <w:r w:rsidR="00EA03B0" w:rsidRPr="00F306C4">
              <w:rPr>
                <w:rStyle w:val="Hyperlink"/>
                <w:rFonts w:hint="eastAsia"/>
                <w:noProof/>
              </w:rPr>
              <w:t>技术体系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92CA69" w14:textId="7525F2C1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6C0F96" w14:textId="77573448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2" w:history="1">
            <w:r w:rsidR="00EA03B0" w:rsidRPr="00F306C4">
              <w:rPr>
                <w:rStyle w:val="Hyperlink"/>
                <w:noProof/>
              </w:rPr>
              <w:t>2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程序计数器</w:t>
            </w:r>
            <w:r w:rsidR="00EA03B0" w:rsidRPr="00F306C4">
              <w:rPr>
                <w:rStyle w:val="Hyperlink"/>
                <w:noProof/>
              </w:rPr>
              <w:t>(Program Counter Register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E9EC77C" w14:textId="795969D5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3" w:history="1">
            <w:r w:rsidR="00EA03B0" w:rsidRPr="00F306C4">
              <w:rPr>
                <w:rStyle w:val="Hyperlink"/>
                <w:noProof/>
              </w:rPr>
              <w:t>2.2. JVM</w:t>
            </w:r>
            <w:r w:rsidR="00EA03B0" w:rsidRPr="00F306C4">
              <w:rPr>
                <w:rStyle w:val="Hyperlink"/>
                <w:rFonts w:hint="eastAsia"/>
                <w:noProof/>
              </w:rPr>
              <w:t>栈</w:t>
            </w:r>
            <w:r w:rsidR="00EA03B0" w:rsidRPr="00F306C4">
              <w:rPr>
                <w:rStyle w:val="Hyperlink"/>
                <w:noProof/>
              </w:rPr>
              <w:t>(JAVA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C57994A" w14:textId="74D4B382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4" w:history="1">
            <w:r w:rsidR="00EA03B0" w:rsidRPr="00F306C4">
              <w:rPr>
                <w:rStyle w:val="Hyperlink"/>
                <w:noProof/>
              </w:rPr>
              <w:t>2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方法栈</w:t>
            </w:r>
            <w:r w:rsidR="00EA03B0" w:rsidRPr="00F306C4">
              <w:rPr>
                <w:rStyle w:val="Hyperlink"/>
                <w:noProof/>
              </w:rPr>
              <w:t>(Native Method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7A0A365" w14:textId="38147810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5" w:history="1">
            <w:r w:rsidR="00EA03B0" w:rsidRPr="00F306C4">
              <w:rPr>
                <w:rStyle w:val="Hyperlink"/>
                <w:noProof/>
              </w:rPr>
              <w:t>2.4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堆</w:t>
            </w:r>
            <w:r w:rsidR="00EA03B0" w:rsidRPr="00F306C4">
              <w:rPr>
                <w:rStyle w:val="Hyperlink"/>
                <w:noProof/>
              </w:rPr>
              <w:t>(HEAP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8A928BD" w14:textId="2B13219B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6" w:history="1">
            <w:r w:rsidR="00EA03B0" w:rsidRPr="00F306C4">
              <w:rPr>
                <w:rStyle w:val="Hyperlink"/>
                <w:noProof/>
              </w:rPr>
              <w:t>2.5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方法区</w:t>
            </w:r>
            <w:r w:rsidR="00EA03B0" w:rsidRPr="00F306C4">
              <w:rPr>
                <w:rStyle w:val="Hyperlink"/>
                <w:noProof/>
              </w:rPr>
              <w:t>(Method Area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C8CCCB4" w14:textId="5EE74B72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7" w:history="1">
            <w:r w:rsidR="00EA03B0" w:rsidRPr="00F306C4">
              <w:rPr>
                <w:rStyle w:val="Hyperlink"/>
                <w:noProof/>
              </w:rPr>
              <w:t>2.6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运行时常量池</w:t>
            </w:r>
            <w:r w:rsidR="00EA03B0" w:rsidRPr="00F306C4">
              <w:rPr>
                <w:rStyle w:val="Hyperlink"/>
                <w:noProof/>
              </w:rPr>
              <w:t>(Run-Time Constant Pool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095DA8D" w14:textId="5467B026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8" w:history="1">
            <w:r w:rsidR="00EA03B0" w:rsidRPr="00F306C4">
              <w:rPr>
                <w:rStyle w:val="Hyperlink"/>
                <w:noProof/>
              </w:rPr>
              <w:t>2.7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直接内存</w:t>
            </w:r>
            <w:r w:rsidR="00EA03B0" w:rsidRPr="00F306C4">
              <w:rPr>
                <w:rStyle w:val="Hyperlink"/>
                <w:noProof/>
              </w:rPr>
              <w:t>(Direct Memory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FEE1FCC" w14:textId="1B4E0D19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9" w:history="1">
            <w:r w:rsidR="00EA03B0" w:rsidRPr="00F306C4">
              <w:rPr>
                <w:rStyle w:val="Hyperlink"/>
                <w:noProof/>
              </w:rPr>
              <w:t>2.8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线程分配缓存</w:t>
            </w:r>
            <w:r w:rsidR="00EA03B0" w:rsidRPr="00F306C4">
              <w:rPr>
                <w:rStyle w:val="Hyperlink"/>
                <w:noProof/>
              </w:rPr>
              <w:t>(Thread Local Allocation Buffer, TLAB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D46C760" w14:textId="59BB805D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0" w:history="1">
            <w:r w:rsidR="00EA03B0" w:rsidRPr="00F306C4">
              <w:rPr>
                <w:rStyle w:val="Hyperlink"/>
                <w:noProof/>
              </w:rPr>
              <w:t>2.9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F5B87CA" w14:textId="3407927A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1" w:history="1">
            <w:r w:rsidR="00EA03B0" w:rsidRPr="00F306C4">
              <w:rPr>
                <w:rStyle w:val="Hyperlink"/>
                <w:noProof/>
              </w:rPr>
              <w:t>2.10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定位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5752905" w14:textId="5E997E00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B3A072" w14:textId="16559E6D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81F2A61" w14:textId="7DBE179E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4" w:history="1">
            <w:r w:rsidR="00EA03B0" w:rsidRPr="00F306C4">
              <w:rPr>
                <w:rStyle w:val="Hyperlink"/>
                <w:noProof/>
              </w:rPr>
              <w:t>4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判断对象是否活得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EA99379" w14:textId="770C6061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5" w:history="1">
            <w:r w:rsidR="00EA03B0" w:rsidRPr="00F306C4">
              <w:rPr>
                <w:rStyle w:val="Hyperlink"/>
                <w:noProof/>
              </w:rPr>
              <w:t>4.2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引用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8B4054" w14:textId="55878368" w:rsidR="00EA03B0" w:rsidRDefault="00AC7201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6" w:history="1">
            <w:r w:rsidR="00EA03B0" w:rsidRPr="00F306C4">
              <w:rPr>
                <w:rStyle w:val="Hyperlink"/>
                <w:noProof/>
              </w:rPr>
              <w:t>4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垃圾收集算法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B2FB945" w14:textId="2EA193D5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5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E37557" w14:textId="2992857F" w:rsidR="00EA03B0" w:rsidRDefault="00AC7201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6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编译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43C318F" w14:textId="5F2A9B7C" w:rsidR="002110E5" w:rsidRDefault="00E370C1" w:rsidP="002110E5">
      <w:pPr>
        <w:pStyle w:val="Heading1"/>
      </w:pPr>
      <w:bookmarkStart w:id="0" w:name="_Toc28520456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42CF1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虚拟机规范</w:t>
      </w:r>
      <w:r w:rsidRPr="00B42CF1">
        <w:rPr>
          <w:rFonts w:ascii="SimSun" w:eastAsia="SimSun" w:hAnsi="SimSun"/>
          <w:sz w:val="16"/>
          <w:szCs w:val="16"/>
        </w:rPr>
        <w:t>(Java SE 8</w:t>
      </w:r>
      <w:r w:rsidRPr="00B42CF1">
        <w:rPr>
          <w:rFonts w:ascii="SimSun" w:eastAsia="SimSun" w:hAnsi="SimSun" w:hint="eastAsia"/>
          <w:sz w:val="16"/>
          <w:szCs w:val="16"/>
        </w:rPr>
        <w:t>版</w:t>
      </w:r>
      <w:r w:rsidRPr="00B42CF1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B42CF1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B42CF1">
        <w:rPr>
          <w:rFonts w:ascii="SimSun" w:eastAsia="SimSun" w:hAnsi="SimSun" w:hint="eastAsia"/>
          <w:sz w:val="16"/>
          <w:szCs w:val="16"/>
        </w:rPr>
        <w:t>基于Java</w:t>
      </w:r>
      <w:r w:rsidR="00F55FC4" w:rsidRPr="00B42CF1">
        <w:rPr>
          <w:rFonts w:ascii="SimSun" w:eastAsia="SimSun" w:hAnsi="SimSun"/>
          <w:sz w:val="16"/>
          <w:szCs w:val="16"/>
        </w:rPr>
        <w:t xml:space="preserve"> </w:t>
      </w:r>
      <w:r w:rsidR="00F55FC4" w:rsidRPr="00B42CF1">
        <w:rPr>
          <w:rFonts w:ascii="SimSun" w:eastAsia="SimSun" w:hAnsi="SimSun" w:hint="eastAsia"/>
          <w:sz w:val="16"/>
          <w:szCs w:val="16"/>
        </w:rPr>
        <w:t>SE</w:t>
      </w:r>
      <w:r w:rsidR="00F55FC4" w:rsidRPr="00B42CF1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253002" w:rsidRPr="00B42CF1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C87183" w:rsidRPr="00B42CF1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42CF1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B42CF1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B42CF1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B42CF1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42CF1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B42CF1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B42CF1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racle官方DOC：</w:t>
      </w:r>
    </w:p>
    <w:p w14:paraId="169509B2" w14:textId="6B2D5DB0" w:rsidR="008B1B1B" w:rsidRPr="00B42CF1" w:rsidRDefault="008B1B1B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BD3C6D">
        <w:rPr>
          <w:rFonts w:ascii="SimSun" w:eastAsia="SimSun" w:hAnsi="SimSun"/>
          <w:sz w:val="16"/>
          <w:szCs w:val="16"/>
        </w:rPr>
        <w:tab/>
      </w:r>
      <w:r w:rsidRPr="00B42CF1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25E0FA59" w14:textId="680D8ED5" w:rsidR="00253002" w:rsidRPr="00B42CF1" w:rsidRDefault="00C61B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0D4A19" w:rsidRPr="00B42CF1">
        <w:rPr>
          <w:rFonts w:ascii="SimSun" w:eastAsia="SimSun" w:hAnsi="SimSun"/>
          <w:sz w:val="16"/>
          <w:szCs w:val="16"/>
        </w:rPr>
        <w:t xml:space="preserve"> </w:t>
      </w:r>
      <w:r w:rsidR="00990322" w:rsidRPr="00B42CF1">
        <w:rPr>
          <w:rFonts w:ascii="SimSun" w:eastAsia="SimSun" w:hAnsi="SimSun"/>
          <w:sz w:val="16"/>
          <w:szCs w:val="16"/>
        </w:rPr>
        <w:t xml:space="preserve"> </w:t>
      </w:r>
      <w:r w:rsidR="00BD3C6D">
        <w:rPr>
          <w:rFonts w:ascii="SimSun" w:eastAsia="SimSun" w:hAnsi="SimSun"/>
          <w:sz w:val="16"/>
          <w:szCs w:val="16"/>
        </w:rPr>
        <w:tab/>
      </w:r>
      <w:r w:rsidR="00990322" w:rsidRPr="00B42CF1">
        <w:rPr>
          <w:rFonts w:ascii="SimSun" w:eastAsia="SimSun" w:hAnsi="SimSun"/>
          <w:sz w:val="16"/>
          <w:szCs w:val="16"/>
        </w:rPr>
        <w:t>https://docs.oracle.com/en/java/javase/13/</w:t>
      </w:r>
    </w:p>
    <w:p w14:paraId="433E94B0" w14:textId="21E9FB0E" w:rsidR="00990322" w:rsidRPr="00B42CF1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42CF1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  <w:sz w:val="16"/>
          <w:szCs w:val="16"/>
        </w:rPr>
        <w:t xml:space="preserve">   </w:t>
      </w:r>
      <w:r w:rsidR="007131C0" w:rsidRPr="00B42CF1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sectPr w:rsidR="00F14663" w:rsidRPr="00B42CF1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4"/>
  <w:doNotDisplayPageBoundaries/>
  <w:bordersDoNotSurroundHeader/>
  <w:bordersDoNotSurroundFooter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368E5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50C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55EFA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95528"/>
    <w:rsid w:val="008A08F2"/>
    <w:rsid w:val="008A16B9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201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1B8B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174BE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D3B82-7693-574E-877F-BED63D36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95</cp:revision>
  <dcterms:created xsi:type="dcterms:W3CDTF">2019-11-06T13:55:00Z</dcterms:created>
  <dcterms:modified xsi:type="dcterms:W3CDTF">2020-04-12T10:38:00Z</dcterms:modified>
</cp:coreProperties>
</file>